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F624BE">
        <w:rPr>
          <w:b/>
          <w:bCs/>
          <w:sz w:val="28"/>
          <w:szCs w:val="28"/>
          <w:lang w:val="uk-UA"/>
        </w:rPr>
        <w:t>січень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C44F71">
        <w:rPr>
          <w:b/>
          <w:bCs/>
          <w:sz w:val="28"/>
          <w:szCs w:val="28"/>
          <w:lang w:val="uk-UA"/>
        </w:rPr>
        <w:t>202</w:t>
      </w:r>
      <w:r w:rsidR="00F624BE">
        <w:rPr>
          <w:b/>
          <w:bCs/>
          <w:sz w:val="28"/>
          <w:szCs w:val="28"/>
          <w:lang w:val="uk-UA"/>
        </w:rPr>
        <w:t>4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F624BE" w:rsidTr="00E07F71">
        <w:tc>
          <w:tcPr>
            <w:tcW w:w="1726" w:type="dxa"/>
          </w:tcPr>
          <w:p w:rsidR="00F624BE" w:rsidRPr="009872F6" w:rsidRDefault="00F624BE" w:rsidP="00F624BE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  <w:vAlign w:val="center"/>
          </w:tcPr>
          <w:p w:rsidR="00F624BE" w:rsidRPr="00F624BE" w:rsidRDefault="00F624BE" w:rsidP="00F624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24BE">
              <w:rPr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649" w:type="dxa"/>
            <w:vAlign w:val="center"/>
          </w:tcPr>
          <w:p w:rsidR="00F624BE" w:rsidRPr="00F624BE" w:rsidRDefault="00F624BE" w:rsidP="00F624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24BE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" w:type="dxa"/>
            <w:vAlign w:val="center"/>
          </w:tcPr>
          <w:p w:rsidR="00F624BE" w:rsidRPr="00F624BE" w:rsidRDefault="00F624BE" w:rsidP="00F624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24BE">
              <w:rPr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842" w:type="dxa"/>
            <w:vAlign w:val="center"/>
          </w:tcPr>
          <w:p w:rsidR="00F624BE" w:rsidRPr="00F624BE" w:rsidRDefault="00F624BE" w:rsidP="00F624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24BE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42" w:type="dxa"/>
            <w:vAlign w:val="center"/>
          </w:tcPr>
          <w:p w:rsidR="00F624BE" w:rsidRPr="00F624BE" w:rsidRDefault="00F624BE" w:rsidP="00F624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24BE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43" w:type="dxa"/>
            <w:vAlign w:val="center"/>
          </w:tcPr>
          <w:p w:rsidR="00F624BE" w:rsidRPr="00F624BE" w:rsidRDefault="00F624BE" w:rsidP="00F624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24BE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43" w:type="dxa"/>
            <w:vAlign w:val="center"/>
          </w:tcPr>
          <w:p w:rsidR="00F624BE" w:rsidRPr="00F624BE" w:rsidRDefault="00F624BE" w:rsidP="00F624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24BE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43" w:type="dxa"/>
            <w:vAlign w:val="center"/>
          </w:tcPr>
          <w:p w:rsidR="00F624BE" w:rsidRPr="00F624BE" w:rsidRDefault="00F624BE" w:rsidP="00F624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24BE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65" w:type="dxa"/>
            <w:vAlign w:val="center"/>
          </w:tcPr>
          <w:p w:rsidR="00F624BE" w:rsidRPr="00F624BE" w:rsidRDefault="00F624BE" w:rsidP="00F624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24BE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F624BE" w:rsidRPr="00F624BE" w:rsidRDefault="00F624BE" w:rsidP="00F624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24BE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43" w:type="dxa"/>
            <w:vAlign w:val="center"/>
          </w:tcPr>
          <w:p w:rsidR="00F624BE" w:rsidRPr="00F624BE" w:rsidRDefault="00F624BE" w:rsidP="00F624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24BE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43" w:type="dxa"/>
            <w:vAlign w:val="center"/>
          </w:tcPr>
          <w:p w:rsidR="00F624BE" w:rsidRPr="00F624BE" w:rsidRDefault="00F624BE" w:rsidP="00F624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24BE">
              <w:rPr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067" w:type="dxa"/>
            <w:vAlign w:val="center"/>
          </w:tcPr>
          <w:p w:rsidR="00F624BE" w:rsidRPr="00F624BE" w:rsidRDefault="00F624BE" w:rsidP="00F624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24BE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44" w:type="dxa"/>
            <w:vAlign w:val="center"/>
          </w:tcPr>
          <w:p w:rsidR="00F624BE" w:rsidRPr="00F624BE" w:rsidRDefault="00F624BE" w:rsidP="00F624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24BE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44" w:type="dxa"/>
            <w:vAlign w:val="center"/>
          </w:tcPr>
          <w:p w:rsidR="00F624BE" w:rsidRPr="00F624BE" w:rsidRDefault="00F624BE" w:rsidP="00F624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24BE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F624BE">
        <w:rPr>
          <w:b/>
          <w:bCs/>
          <w:sz w:val="28"/>
          <w:szCs w:val="28"/>
          <w:lang w:val="uk-UA"/>
        </w:rPr>
        <w:t>січень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1A7FBD">
        <w:rPr>
          <w:b/>
          <w:bCs/>
          <w:sz w:val="28"/>
          <w:szCs w:val="28"/>
          <w:lang w:val="uk-UA"/>
        </w:rPr>
        <w:t>202</w:t>
      </w:r>
      <w:r w:rsidR="00F624BE">
        <w:rPr>
          <w:b/>
          <w:bCs/>
          <w:sz w:val="28"/>
          <w:szCs w:val="28"/>
          <w:lang w:val="uk-UA"/>
        </w:rPr>
        <w:t>4</w:t>
      </w:r>
      <w:r w:rsidR="0009301E">
        <w:rPr>
          <w:b/>
          <w:bCs/>
          <w:sz w:val="28"/>
          <w:szCs w:val="28"/>
          <w:lang w:val="uk-UA"/>
        </w:rPr>
        <w:t xml:space="preserve"> </w:t>
      </w:r>
      <w:r w:rsidR="008745A5">
        <w:rPr>
          <w:b/>
          <w:bCs/>
          <w:sz w:val="28"/>
          <w:szCs w:val="28"/>
          <w:lang w:val="uk-UA"/>
        </w:rPr>
        <w:t xml:space="preserve">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</w:t>
            </w:r>
            <w:bookmarkStart w:id="0" w:name="_GoBack"/>
            <w:bookmarkEnd w:id="0"/>
            <w:r w:rsidRPr="009872F6">
              <w:rPr>
                <w:b/>
                <w:bCs/>
                <w:lang w:val="uk-UA"/>
              </w:rPr>
              <w:t>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F624BE" w:rsidTr="005B2155">
        <w:tc>
          <w:tcPr>
            <w:tcW w:w="1802" w:type="dxa"/>
          </w:tcPr>
          <w:p w:rsidR="00F624BE" w:rsidRPr="009872F6" w:rsidRDefault="00F624BE" w:rsidP="00F624B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  <w:vAlign w:val="center"/>
          </w:tcPr>
          <w:p w:rsidR="00F624BE" w:rsidRPr="00F624BE" w:rsidRDefault="00F624BE" w:rsidP="00F624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24BE">
              <w:rPr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428" w:type="dxa"/>
            <w:vAlign w:val="center"/>
          </w:tcPr>
          <w:p w:rsidR="00F624BE" w:rsidRPr="00F624BE" w:rsidRDefault="00F624BE" w:rsidP="00F624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24BE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F624BE" w:rsidRPr="00F624BE" w:rsidRDefault="00F624BE" w:rsidP="00F624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24BE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5" w:type="dxa"/>
            <w:vAlign w:val="center"/>
          </w:tcPr>
          <w:p w:rsidR="00F624BE" w:rsidRPr="00F624BE" w:rsidRDefault="00F624BE" w:rsidP="00F624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24BE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F624BE" w:rsidRPr="00F624BE" w:rsidRDefault="00F624BE" w:rsidP="00F624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24BE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00" w:type="dxa"/>
            <w:vAlign w:val="center"/>
          </w:tcPr>
          <w:p w:rsidR="00F624BE" w:rsidRPr="00F624BE" w:rsidRDefault="00F624BE" w:rsidP="00F624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24BE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F624BE" w:rsidRPr="00F624BE" w:rsidRDefault="00F624BE" w:rsidP="00F624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24BE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00" w:type="dxa"/>
            <w:vAlign w:val="center"/>
          </w:tcPr>
          <w:p w:rsidR="00F624BE" w:rsidRPr="00F624BE" w:rsidRDefault="00F624BE" w:rsidP="00F624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24BE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00" w:type="dxa"/>
            <w:vAlign w:val="center"/>
          </w:tcPr>
          <w:p w:rsidR="00F624BE" w:rsidRPr="00F624BE" w:rsidRDefault="00F624BE" w:rsidP="00F624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24BE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F624BE" w:rsidRPr="00F624BE" w:rsidRDefault="00F624BE" w:rsidP="00F624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24BE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F624BE" w:rsidRPr="00F624BE" w:rsidRDefault="00F624BE" w:rsidP="00F624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24BE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F624BE" w:rsidRPr="00F624BE" w:rsidRDefault="00F624BE" w:rsidP="00F624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24BE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83" w:type="dxa"/>
            <w:vAlign w:val="center"/>
          </w:tcPr>
          <w:p w:rsidR="00F624BE" w:rsidRPr="00F624BE" w:rsidRDefault="00F624BE" w:rsidP="00F624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24BE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F624BE" w:rsidRPr="00F624BE" w:rsidRDefault="00F624BE" w:rsidP="00F624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24BE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F624BE" w:rsidRPr="00F624BE" w:rsidRDefault="00F624BE" w:rsidP="00F624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24BE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F624BE" w:rsidRPr="00F624BE" w:rsidRDefault="00F624BE" w:rsidP="00F624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24BE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F624BE" w:rsidRPr="00F624BE" w:rsidRDefault="00F624BE" w:rsidP="00F624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24BE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vAlign w:val="center"/>
          </w:tcPr>
          <w:p w:rsidR="00F624BE" w:rsidRPr="00F624BE" w:rsidRDefault="00F624BE" w:rsidP="00F624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24BE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F624BE" w:rsidRPr="00F624BE" w:rsidRDefault="00F624BE" w:rsidP="00F624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24BE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F624BE" w:rsidRPr="00F624BE" w:rsidRDefault="00F624BE" w:rsidP="00F624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24BE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F624BE" w:rsidRPr="00F624BE" w:rsidRDefault="00F624BE" w:rsidP="00F624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24BE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F624BE" w:rsidRPr="00F624BE" w:rsidRDefault="00F624BE" w:rsidP="00F624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24BE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87" w:type="dxa"/>
            <w:vAlign w:val="center"/>
          </w:tcPr>
          <w:p w:rsidR="00F624BE" w:rsidRPr="00F624BE" w:rsidRDefault="00F624BE" w:rsidP="00F624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24BE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26" w:type="dxa"/>
            <w:vAlign w:val="center"/>
          </w:tcPr>
          <w:p w:rsidR="00F624BE" w:rsidRPr="00F624BE" w:rsidRDefault="00F624BE" w:rsidP="00F624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24BE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9301E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A7FBD"/>
    <w:rsid w:val="001B223C"/>
    <w:rsid w:val="001B7F68"/>
    <w:rsid w:val="001C0607"/>
    <w:rsid w:val="001D047D"/>
    <w:rsid w:val="001D41D0"/>
    <w:rsid w:val="001D46BB"/>
    <w:rsid w:val="001D5809"/>
    <w:rsid w:val="001E25E3"/>
    <w:rsid w:val="001E2C76"/>
    <w:rsid w:val="001F69F7"/>
    <w:rsid w:val="001F6CCD"/>
    <w:rsid w:val="002019B4"/>
    <w:rsid w:val="00217E9F"/>
    <w:rsid w:val="0022086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6A61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3F0D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D4BF2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0D11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86782"/>
    <w:rsid w:val="00B87FFE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44F71"/>
    <w:rsid w:val="00C51977"/>
    <w:rsid w:val="00C55D74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43AE"/>
    <w:rsid w:val="00F46E8D"/>
    <w:rsid w:val="00F61269"/>
    <w:rsid w:val="00F624BE"/>
    <w:rsid w:val="00F74A08"/>
    <w:rsid w:val="00F82781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7A016E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A2ED-00F9-4193-BCCF-EEE64FEA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Шабло Світлана Іванівна</cp:lastModifiedBy>
  <cp:revision>4</cp:revision>
  <cp:lastPrinted>2023-04-06T09:39:00Z</cp:lastPrinted>
  <dcterms:created xsi:type="dcterms:W3CDTF">2023-03-29T06:43:00Z</dcterms:created>
  <dcterms:modified xsi:type="dcterms:W3CDTF">2024-02-07T14:54:00Z</dcterms:modified>
</cp:coreProperties>
</file>